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61E" w:rsidRDefault="006D563B" w:rsidP="009E06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731520" cy="9061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61E" w:rsidRPr="00963658" w:rsidRDefault="009E061E" w:rsidP="009E06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4B85">
        <w:rPr>
          <w:rFonts w:ascii="Times New Roman" w:hAnsi="Times New Roman"/>
          <w:sz w:val="28"/>
          <w:szCs w:val="28"/>
        </w:rPr>
        <w:t>РОССИЙСКАЯ ФЕДЕРАЦИЯ</w:t>
      </w:r>
    </w:p>
    <w:p w:rsidR="009E061E" w:rsidRPr="00834B85" w:rsidRDefault="009E061E" w:rsidP="009E061E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834B85">
        <w:rPr>
          <w:rFonts w:ascii="Times New Roman" w:hAnsi="Times New Roman"/>
          <w:b w:val="0"/>
          <w:sz w:val="28"/>
          <w:szCs w:val="28"/>
        </w:rPr>
        <w:t>ИРКУТСКАЯ ОБЛАСТЬ ИРКУТСКИЙ РАЙОН</w:t>
      </w:r>
    </w:p>
    <w:p w:rsidR="009E061E" w:rsidRPr="00834B85" w:rsidRDefault="009E061E" w:rsidP="009E06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061E" w:rsidRPr="00834B85" w:rsidRDefault="009E061E" w:rsidP="009E06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4B85">
        <w:rPr>
          <w:rFonts w:ascii="Times New Roman" w:hAnsi="Times New Roman"/>
          <w:sz w:val="28"/>
          <w:szCs w:val="28"/>
        </w:rPr>
        <w:t xml:space="preserve"> ХОМУТОВСКОЕ МУНИЦИПАЛЬНОЕ ОБРАЗОВАНИЕ</w:t>
      </w:r>
    </w:p>
    <w:p w:rsidR="009E061E" w:rsidRPr="00834B85" w:rsidRDefault="009E061E" w:rsidP="009E06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061E" w:rsidRPr="00834B85" w:rsidRDefault="005C4B46" w:rsidP="009E061E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9E061E" w:rsidRPr="00834B85" w:rsidRDefault="009E061E" w:rsidP="009E06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061E" w:rsidRPr="006854BF" w:rsidRDefault="009E061E" w:rsidP="009E061E">
      <w:pPr>
        <w:pStyle w:val="2"/>
        <w:jc w:val="center"/>
        <w:rPr>
          <w:rFonts w:ascii="Times New Roman" w:hAnsi="Times New Roman"/>
          <w:b/>
          <w:sz w:val="32"/>
          <w:szCs w:val="32"/>
        </w:rPr>
      </w:pPr>
      <w:r w:rsidRPr="006854BF">
        <w:rPr>
          <w:rFonts w:ascii="Times New Roman" w:hAnsi="Times New Roman"/>
          <w:b/>
          <w:sz w:val="32"/>
          <w:szCs w:val="32"/>
        </w:rPr>
        <w:t>ПОСТАНОВЛЕНИЕ</w:t>
      </w:r>
    </w:p>
    <w:p w:rsidR="009E061E" w:rsidRPr="009F5EEA" w:rsidRDefault="009E061E" w:rsidP="009E061E">
      <w:pPr>
        <w:spacing w:after="0" w:line="240" w:lineRule="auto"/>
        <w:jc w:val="center"/>
        <w:rPr>
          <w:rFonts w:ascii="Times New Roman" w:hAnsi="Times New Roman"/>
        </w:rPr>
      </w:pPr>
    </w:p>
    <w:p w:rsidR="009E061E" w:rsidRPr="008C0D2D" w:rsidRDefault="008C0D2D" w:rsidP="009E06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0D2D">
        <w:rPr>
          <w:rFonts w:ascii="Times New Roman" w:hAnsi="Times New Roman"/>
          <w:sz w:val="28"/>
          <w:szCs w:val="28"/>
        </w:rPr>
        <w:t>___________</w:t>
      </w:r>
      <w:r w:rsidR="009E061E" w:rsidRPr="00D82E9E">
        <w:rPr>
          <w:rFonts w:ascii="Times New Roman" w:hAnsi="Times New Roman"/>
          <w:sz w:val="28"/>
          <w:szCs w:val="28"/>
        </w:rPr>
        <w:t xml:space="preserve"> №</w:t>
      </w:r>
      <w:r w:rsidRPr="008C0D2D">
        <w:rPr>
          <w:rFonts w:ascii="Times New Roman" w:hAnsi="Times New Roman"/>
          <w:sz w:val="28"/>
          <w:szCs w:val="28"/>
        </w:rPr>
        <w:t>________</w:t>
      </w:r>
    </w:p>
    <w:p w:rsidR="009E061E" w:rsidRDefault="0036568D" w:rsidP="0036568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9E061E" w:rsidRPr="00D82E9E">
        <w:rPr>
          <w:rFonts w:ascii="Times New Roman" w:hAnsi="Times New Roman"/>
        </w:rPr>
        <w:t>с</w:t>
      </w:r>
      <w:proofErr w:type="gramStart"/>
      <w:r w:rsidR="009E061E" w:rsidRPr="00D82E9E">
        <w:rPr>
          <w:rFonts w:ascii="Times New Roman" w:hAnsi="Times New Roman"/>
        </w:rPr>
        <w:t>.Х</w:t>
      </w:r>
      <w:proofErr w:type="gramEnd"/>
      <w:r w:rsidR="009E061E" w:rsidRPr="00D82E9E">
        <w:rPr>
          <w:rFonts w:ascii="Times New Roman" w:hAnsi="Times New Roman"/>
        </w:rPr>
        <w:t>омутово</w:t>
      </w:r>
    </w:p>
    <w:p w:rsidR="008C0D2D" w:rsidRDefault="00E71E03" w:rsidP="008C0D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EF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предоставлении разрешения</w:t>
      </w:r>
    </w:p>
    <w:p w:rsidR="00E71E03" w:rsidRDefault="00E71E03" w:rsidP="008C0D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8C0D2D">
        <w:rPr>
          <w:rFonts w:ascii="Times New Roman" w:hAnsi="Times New Roman"/>
          <w:sz w:val="28"/>
          <w:szCs w:val="28"/>
        </w:rPr>
        <w:t>условно разрешенный вид</w:t>
      </w:r>
    </w:p>
    <w:p w:rsidR="008C0D2D" w:rsidRDefault="008C0D2D" w:rsidP="008C0D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я земельного участка</w:t>
      </w:r>
    </w:p>
    <w:p w:rsidR="001035CD" w:rsidRDefault="001035CD" w:rsidP="00685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6A5" w:rsidRPr="00A72DFE" w:rsidRDefault="00A5791C" w:rsidP="00647C10">
      <w:pPr>
        <w:pStyle w:val="a9"/>
        <w:ind w:firstLine="567"/>
        <w:jc w:val="both"/>
      </w:pPr>
      <w:proofErr w:type="gramStart"/>
      <w:r>
        <w:t>В соответствии с</w:t>
      </w:r>
      <w:r w:rsidR="00612652">
        <w:t>о</w:t>
      </w:r>
      <w:r w:rsidR="000F05BD">
        <w:t xml:space="preserve"> ст.</w:t>
      </w:r>
      <w:r w:rsidR="0077501A">
        <w:t xml:space="preserve"> </w:t>
      </w:r>
      <w:r w:rsidR="008C0D2D">
        <w:t>39</w:t>
      </w:r>
      <w:r w:rsidR="00DD0895">
        <w:t xml:space="preserve"> Градостроительного кодекса </w:t>
      </w:r>
      <w:r w:rsidR="00E414A6">
        <w:t>РФ от 29.12.2004</w:t>
      </w:r>
      <w:r w:rsidR="00207C4D">
        <w:t xml:space="preserve"> № 190-ФЗ,</w:t>
      </w:r>
      <w:r w:rsidR="00317BEE">
        <w:t xml:space="preserve"> ст. 14 Федера</w:t>
      </w:r>
      <w:r w:rsidR="00E414A6">
        <w:t>льного закона от 06.10.2003</w:t>
      </w:r>
      <w:r w:rsidR="00317BEE">
        <w:t xml:space="preserve"> № 131-ФЗ «Об общих принципах организации местного самоуправления в Российской Федерации»,</w:t>
      </w:r>
      <w:r w:rsidR="009733FB">
        <w:t xml:space="preserve"> </w:t>
      </w:r>
      <w:r w:rsidR="00B81714">
        <w:t>Закон</w:t>
      </w:r>
      <w:r w:rsidR="009733FB">
        <w:t>ом</w:t>
      </w:r>
      <w:r w:rsidR="00B81714">
        <w:t xml:space="preserve"> Иркутской области от 03.11.2016 № 96-ОЗ «О закреплении за сельскими поселениями</w:t>
      </w:r>
      <w:r w:rsidR="009733FB">
        <w:t xml:space="preserve"> Иркутской области</w:t>
      </w:r>
      <w:r w:rsidR="009733FB" w:rsidRPr="009733FB">
        <w:t xml:space="preserve"> вопросов</w:t>
      </w:r>
      <w:r w:rsidR="009733FB">
        <w:t xml:space="preserve"> местного значения</w:t>
      </w:r>
      <w:r w:rsidR="00B81714">
        <w:t>»</w:t>
      </w:r>
      <w:r w:rsidR="009733FB">
        <w:t>,</w:t>
      </w:r>
      <w:r w:rsidR="008C0D2D">
        <w:t xml:space="preserve"> ст. </w:t>
      </w:r>
      <w:r w:rsidR="000D03EC">
        <w:t>6</w:t>
      </w:r>
      <w:r w:rsidR="008C0D2D">
        <w:t xml:space="preserve"> Устава Хомутовского муниципального образования, </w:t>
      </w:r>
      <w:r w:rsidR="00CA5273">
        <w:t xml:space="preserve"> на основании</w:t>
      </w:r>
      <w:r w:rsidR="008C0D2D">
        <w:t xml:space="preserve"> рекомендаций комиссии по подготовке правил землепользования и застройки Хомутовского</w:t>
      </w:r>
      <w:proofErr w:type="gramEnd"/>
      <w:r w:rsidR="008C0D2D">
        <w:t xml:space="preserve"> муниципального образования</w:t>
      </w:r>
      <w:r w:rsidR="00BF3A36">
        <w:t xml:space="preserve"> от </w:t>
      </w:r>
      <w:r w:rsidR="00A4344E">
        <w:t>12.08.</w:t>
      </w:r>
      <w:r w:rsidR="00716819">
        <w:t>2021</w:t>
      </w:r>
      <w:r w:rsidR="007F7BD8">
        <w:t>,</w:t>
      </w:r>
      <w:r w:rsidR="00317BEE">
        <w:t xml:space="preserve"> </w:t>
      </w:r>
      <w:r w:rsidR="007B4DF0" w:rsidRPr="007B4DF0">
        <w:t xml:space="preserve">рассмотрев заявление </w:t>
      </w:r>
      <w:proofErr w:type="spellStart"/>
      <w:r w:rsidR="00A4344E">
        <w:t>Сумирской</w:t>
      </w:r>
      <w:proofErr w:type="spellEnd"/>
      <w:r w:rsidR="00A4344E">
        <w:t xml:space="preserve"> Дарьи Федоровны</w:t>
      </w:r>
      <w:r w:rsidR="00682846">
        <w:t xml:space="preserve"> </w:t>
      </w:r>
      <w:r w:rsidR="007B4DF0" w:rsidRPr="007B4DF0">
        <w:t xml:space="preserve">и представленные документы, </w:t>
      </w:r>
      <w:r w:rsidR="000C175E">
        <w:t>А</w:t>
      </w:r>
      <w:r w:rsidR="007B4DF0" w:rsidRPr="007B4DF0">
        <w:t>дминистрация Хомутовского муниципального образования</w:t>
      </w:r>
    </w:p>
    <w:p w:rsidR="006854BF" w:rsidRDefault="006854BF" w:rsidP="006854BF">
      <w:pPr>
        <w:pStyle w:val="a9"/>
        <w:rPr>
          <w:sz w:val="32"/>
        </w:rPr>
      </w:pPr>
      <w:r>
        <w:rPr>
          <w:sz w:val="32"/>
        </w:rPr>
        <w:t>ПОСТАНОВЛЯ</w:t>
      </w:r>
      <w:r w:rsidR="001E50BA">
        <w:rPr>
          <w:sz w:val="32"/>
        </w:rPr>
        <w:t>ЕТ</w:t>
      </w:r>
      <w:r>
        <w:rPr>
          <w:sz w:val="32"/>
        </w:rPr>
        <w:t>:</w:t>
      </w:r>
    </w:p>
    <w:p w:rsidR="00BD20AF" w:rsidRDefault="00BD20AF" w:rsidP="00BD20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20AF">
        <w:rPr>
          <w:rFonts w:ascii="Times New Roman" w:hAnsi="Times New Roman"/>
          <w:sz w:val="28"/>
          <w:szCs w:val="28"/>
        </w:rPr>
        <w:t xml:space="preserve">1. Предоставить разрешение на условно разрешенный вид использования </w:t>
      </w:r>
      <w:r w:rsidR="0069743C" w:rsidRPr="0069743C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A4344E" w:rsidRPr="00A4344E">
        <w:rPr>
          <w:rFonts w:ascii="Times New Roman" w:hAnsi="Times New Roman"/>
          <w:sz w:val="28"/>
          <w:szCs w:val="28"/>
        </w:rPr>
        <w:t xml:space="preserve">с кадастровым номером 38:06:100801:11772, площадью 1000 </w:t>
      </w:r>
      <w:proofErr w:type="spellStart"/>
      <w:r w:rsidR="00A4344E" w:rsidRPr="00A4344E">
        <w:rPr>
          <w:rFonts w:ascii="Times New Roman" w:hAnsi="Times New Roman"/>
          <w:sz w:val="28"/>
          <w:szCs w:val="28"/>
        </w:rPr>
        <w:t>кв.м</w:t>
      </w:r>
      <w:proofErr w:type="spellEnd"/>
      <w:r w:rsidR="00A4344E" w:rsidRPr="00A4344E">
        <w:rPr>
          <w:rFonts w:ascii="Times New Roman" w:hAnsi="Times New Roman"/>
          <w:sz w:val="28"/>
          <w:szCs w:val="28"/>
        </w:rPr>
        <w:t xml:space="preserve">., расположенного по адресу: </w:t>
      </w:r>
      <w:proofErr w:type="gramStart"/>
      <w:r w:rsidR="00A4344E" w:rsidRPr="00A4344E">
        <w:rPr>
          <w:rFonts w:ascii="Times New Roman" w:hAnsi="Times New Roman"/>
          <w:sz w:val="28"/>
          <w:szCs w:val="28"/>
        </w:rPr>
        <w:t>Российская Федерация, Иркутская область, Иркутский район, с. Хомутово, ул. Песчаная, 55  «Для индивидуального жилищного строительства»</w:t>
      </w:r>
      <w:proofErr w:type="gramEnd"/>
    </w:p>
    <w:p w:rsidR="001C3C61" w:rsidRPr="00214709" w:rsidRDefault="006674FA" w:rsidP="002147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настоящее постановление в установленном законом порядке.</w:t>
      </w:r>
    </w:p>
    <w:p w:rsidR="009733FB" w:rsidRPr="00D4386E" w:rsidRDefault="006674FA" w:rsidP="00D4386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1C3C61" w:rsidRPr="001C3C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C3C61" w:rsidRPr="001C3C61">
        <w:rPr>
          <w:rFonts w:ascii="Times New Roman" w:hAnsi="Times New Roman" w:cs="Times New Roman"/>
          <w:sz w:val="28"/>
          <w:szCs w:val="28"/>
        </w:rPr>
        <w:t xml:space="preserve"> исполнением настоящ</w:t>
      </w:r>
      <w:r w:rsidR="001C3C61">
        <w:rPr>
          <w:rFonts w:ascii="Times New Roman" w:hAnsi="Times New Roman" w:cs="Times New Roman"/>
          <w:sz w:val="28"/>
          <w:szCs w:val="28"/>
        </w:rPr>
        <w:t xml:space="preserve">его постановления возложить на </w:t>
      </w:r>
      <w:r w:rsidR="000C175E">
        <w:rPr>
          <w:rFonts w:ascii="Times New Roman" w:hAnsi="Times New Roman" w:cs="Times New Roman"/>
          <w:sz w:val="28"/>
          <w:szCs w:val="28"/>
        </w:rPr>
        <w:t>Заместителя</w:t>
      </w:r>
      <w:r w:rsidR="001C3C61" w:rsidRPr="001C3C61">
        <w:rPr>
          <w:rFonts w:ascii="Times New Roman" w:hAnsi="Times New Roman" w:cs="Times New Roman"/>
          <w:sz w:val="28"/>
          <w:szCs w:val="28"/>
        </w:rPr>
        <w:t xml:space="preserve"> Главы администрации Хомутовского муниципального образования</w:t>
      </w:r>
      <w:r w:rsidR="000C175E">
        <w:rPr>
          <w:rFonts w:ascii="Times New Roman" w:hAnsi="Times New Roman" w:cs="Times New Roman"/>
          <w:sz w:val="28"/>
          <w:szCs w:val="28"/>
        </w:rPr>
        <w:t>.</w:t>
      </w:r>
    </w:p>
    <w:p w:rsidR="00214709" w:rsidRDefault="00214709" w:rsidP="00D4386E">
      <w:pPr>
        <w:spacing w:after="0"/>
        <w:rPr>
          <w:rFonts w:ascii="Times New Roman" w:hAnsi="Times New Roman"/>
          <w:sz w:val="28"/>
          <w:szCs w:val="28"/>
        </w:rPr>
      </w:pPr>
    </w:p>
    <w:p w:rsidR="00682846" w:rsidRDefault="00A4344E" w:rsidP="00D4386E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214709" w:rsidRDefault="007A2005" w:rsidP="0021470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A4344E">
        <w:rPr>
          <w:rFonts w:ascii="Times New Roman" w:hAnsi="Times New Roman"/>
          <w:sz w:val="28"/>
          <w:szCs w:val="28"/>
        </w:rPr>
        <w:t>ы</w:t>
      </w:r>
      <w:r w:rsidR="000C175E">
        <w:rPr>
          <w:rFonts w:ascii="Times New Roman" w:hAnsi="Times New Roman"/>
          <w:sz w:val="28"/>
          <w:szCs w:val="28"/>
        </w:rPr>
        <w:t xml:space="preserve"> </w:t>
      </w:r>
      <w:r w:rsidR="0069743C">
        <w:rPr>
          <w:rFonts w:ascii="Times New Roman" w:hAnsi="Times New Roman"/>
          <w:sz w:val="28"/>
          <w:szCs w:val="28"/>
        </w:rPr>
        <w:t>администрации</w:t>
      </w:r>
      <w:r w:rsidR="0077501A">
        <w:rPr>
          <w:rFonts w:ascii="Times New Roman" w:hAnsi="Times New Roman"/>
          <w:sz w:val="28"/>
          <w:szCs w:val="28"/>
        </w:rPr>
        <w:t xml:space="preserve">               </w:t>
      </w:r>
      <w:r w:rsidR="00FE7829">
        <w:rPr>
          <w:rFonts w:ascii="Times New Roman" w:hAnsi="Times New Roman"/>
          <w:sz w:val="28"/>
          <w:szCs w:val="28"/>
        </w:rPr>
        <w:t xml:space="preserve"> </w:t>
      </w:r>
      <w:r w:rsidR="00406EB8">
        <w:rPr>
          <w:rFonts w:ascii="Times New Roman" w:hAnsi="Times New Roman"/>
          <w:sz w:val="28"/>
          <w:szCs w:val="28"/>
        </w:rPr>
        <w:t xml:space="preserve">                   </w:t>
      </w:r>
      <w:r w:rsidR="001C3C61">
        <w:rPr>
          <w:rFonts w:ascii="Times New Roman" w:hAnsi="Times New Roman"/>
          <w:sz w:val="28"/>
          <w:szCs w:val="28"/>
        </w:rPr>
        <w:t xml:space="preserve">                    </w:t>
      </w:r>
      <w:r w:rsidR="000C175E">
        <w:rPr>
          <w:rFonts w:ascii="Times New Roman" w:hAnsi="Times New Roman"/>
          <w:sz w:val="28"/>
          <w:szCs w:val="28"/>
        </w:rPr>
        <w:t xml:space="preserve">   </w:t>
      </w:r>
      <w:r w:rsidR="00A4344E">
        <w:rPr>
          <w:rFonts w:ascii="Times New Roman" w:hAnsi="Times New Roman"/>
          <w:sz w:val="28"/>
          <w:szCs w:val="28"/>
        </w:rPr>
        <w:t xml:space="preserve">      </w:t>
      </w:r>
      <w:r w:rsidR="000C175E">
        <w:rPr>
          <w:rFonts w:ascii="Times New Roman" w:hAnsi="Times New Roman"/>
          <w:sz w:val="28"/>
          <w:szCs w:val="28"/>
        </w:rPr>
        <w:t xml:space="preserve">   </w:t>
      </w:r>
      <w:r w:rsidR="00FC02CD">
        <w:rPr>
          <w:rFonts w:ascii="Times New Roman" w:hAnsi="Times New Roman"/>
          <w:sz w:val="28"/>
          <w:szCs w:val="28"/>
        </w:rPr>
        <w:t xml:space="preserve"> </w:t>
      </w:r>
      <w:r w:rsidR="000C175E">
        <w:rPr>
          <w:rFonts w:ascii="Times New Roman" w:hAnsi="Times New Roman"/>
          <w:sz w:val="28"/>
          <w:szCs w:val="28"/>
        </w:rPr>
        <w:t xml:space="preserve"> </w:t>
      </w:r>
      <w:r w:rsidR="00FC02CD">
        <w:rPr>
          <w:rFonts w:ascii="Times New Roman" w:hAnsi="Times New Roman"/>
          <w:sz w:val="28"/>
          <w:szCs w:val="28"/>
        </w:rPr>
        <w:t xml:space="preserve"> </w:t>
      </w:r>
      <w:r w:rsidR="00A4344E">
        <w:rPr>
          <w:rFonts w:ascii="Times New Roman" w:hAnsi="Times New Roman"/>
          <w:sz w:val="28"/>
          <w:szCs w:val="28"/>
        </w:rPr>
        <w:t>А.В. Иваненко</w:t>
      </w:r>
      <w:r w:rsidR="00214709">
        <w:rPr>
          <w:rFonts w:ascii="Times New Roman" w:hAnsi="Times New Roman"/>
          <w:sz w:val="28"/>
          <w:szCs w:val="28"/>
        </w:rPr>
        <w:t xml:space="preserve">   </w:t>
      </w:r>
    </w:p>
    <w:p w:rsidR="00214709" w:rsidRDefault="00214709" w:rsidP="00214709">
      <w:pPr>
        <w:spacing w:after="0"/>
        <w:rPr>
          <w:rFonts w:ascii="Times New Roman" w:hAnsi="Times New Roman"/>
          <w:sz w:val="28"/>
          <w:szCs w:val="28"/>
        </w:rPr>
      </w:pPr>
    </w:p>
    <w:p w:rsidR="00682846" w:rsidRDefault="00682846" w:rsidP="00214709">
      <w:pPr>
        <w:spacing w:after="0"/>
        <w:rPr>
          <w:rFonts w:ascii="Times New Roman" w:hAnsi="Times New Roman"/>
          <w:sz w:val="28"/>
          <w:szCs w:val="28"/>
        </w:rPr>
      </w:pPr>
    </w:p>
    <w:p w:rsidR="0069743C" w:rsidRPr="0069743C" w:rsidRDefault="0069743C" w:rsidP="006974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9743C">
        <w:rPr>
          <w:rFonts w:ascii="Times New Roman" w:hAnsi="Times New Roman"/>
          <w:sz w:val="28"/>
          <w:szCs w:val="28"/>
        </w:rPr>
        <w:lastRenderedPageBreak/>
        <w:t>ИСПОЛНИТЕЛЬ:</w:t>
      </w:r>
    </w:p>
    <w:p w:rsidR="0069743C" w:rsidRPr="0069743C" w:rsidRDefault="0069743C" w:rsidP="006974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43C">
        <w:rPr>
          <w:rFonts w:ascii="Times New Roman" w:hAnsi="Times New Roman"/>
          <w:sz w:val="28"/>
          <w:szCs w:val="28"/>
        </w:rPr>
        <w:t>Ведущий  специалист</w:t>
      </w:r>
    </w:p>
    <w:p w:rsidR="0069743C" w:rsidRPr="0069743C" w:rsidRDefault="0069743C" w:rsidP="006974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43C">
        <w:rPr>
          <w:rFonts w:ascii="Times New Roman" w:hAnsi="Times New Roman"/>
          <w:sz w:val="28"/>
          <w:szCs w:val="28"/>
        </w:rPr>
        <w:t>отдела градостроительства,</w:t>
      </w:r>
    </w:p>
    <w:p w:rsidR="0069743C" w:rsidRPr="0069743C" w:rsidRDefault="0069743C" w:rsidP="006974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43C">
        <w:rPr>
          <w:rFonts w:ascii="Times New Roman" w:hAnsi="Times New Roman"/>
          <w:sz w:val="28"/>
          <w:szCs w:val="28"/>
        </w:rPr>
        <w:t xml:space="preserve">земельных и имущественных отношений ___________________  А.В. </w:t>
      </w:r>
      <w:proofErr w:type="spellStart"/>
      <w:r w:rsidRPr="0069743C">
        <w:rPr>
          <w:rFonts w:ascii="Times New Roman" w:hAnsi="Times New Roman"/>
          <w:sz w:val="28"/>
          <w:szCs w:val="28"/>
        </w:rPr>
        <w:t>Благирева</w:t>
      </w:r>
      <w:proofErr w:type="spellEnd"/>
    </w:p>
    <w:p w:rsidR="0069743C" w:rsidRPr="0069743C" w:rsidRDefault="0069743C" w:rsidP="006974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743C" w:rsidRPr="0069743C" w:rsidRDefault="0069743C" w:rsidP="006974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43C">
        <w:rPr>
          <w:rFonts w:ascii="Times New Roman" w:hAnsi="Times New Roman"/>
          <w:sz w:val="28"/>
          <w:szCs w:val="28"/>
        </w:rPr>
        <w:t xml:space="preserve">СОГЛАСОВАНО: </w:t>
      </w:r>
    </w:p>
    <w:p w:rsidR="0069743C" w:rsidRPr="0069743C" w:rsidRDefault="0069743C" w:rsidP="006974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743C" w:rsidRPr="0069743C" w:rsidRDefault="0069743C" w:rsidP="006974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743C" w:rsidRPr="0069743C" w:rsidRDefault="0069743C" w:rsidP="006974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43C">
        <w:rPr>
          <w:rFonts w:ascii="Times New Roman" w:hAnsi="Times New Roman"/>
          <w:sz w:val="28"/>
          <w:szCs w:val="28"/>
        </w:rPr>
        <w:t>Заместитель Главы</w:t>
      </w:r>
    </w:p>
    <w:p w:rsidR="0069743C" w:rsidRPr="0069743C" w:rsidRDefault="0069743C" w:rsidP="006974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43C">
        <w:rPr>
          <w:rFonts w:ascii="Times New Roman" w:hAnsi="Times New Roman"/>
          <w:sz w:val="28"/>
          <w:szCs w:val="28"/>
        </w:rPr>
        <w:t>администрации                   ____________________________   Е.Ю. Емельянова</w:t>
      </w:r>
    </w:p>
    <w:p w:rsidR="0069743C" w:rsidRPr="0069743C" w:rsidRDefault="0069743C" w:rsidP="006974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43C">
        <w:rPr>
          <w:rFonts w:ascii="Times New Roman" w:hAnsi="Times New Roman"/>
          <w:sz w:val="28"/>
          <w:szCs w:val="28"/>
        </w:rPr>
        <w:t>«___»______________2021г.</w:t>
      </w:r>
    </w:p>
    <w:p w:rsidR="0069743C" w:rsidRPr="0069743C" w:rsidRDefault="0069743C" w:rsidP="006974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743C" w:rsidRPr="0069743C" w:rsidRDefault="0069743C" w:rsidP="006974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43C">
        <w:rPr>
          <w:rFonts w:ascii="Times New Roman" w:hAnsi="Times New Roman"/>
          <w:sz w:val="28"/>
          <w:szCs w:val="28"/>
        </w:rPr>
        <w:t xml:space="preserve">Руководитель аппарата </w:t>
      </w:r>
    </w:p>
    <w:p w:rsidR="0069743C" w:rsidRPr="0069743C" w:rsidRDefault="0069743C" w:rsidP="006974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43C">
        <w:rPr>
          <w:rFonts w:ascii="Times New Roman" w:hAnsi="Times New Roman"/>
          <w:sz w:val="28"/>
          <w:szCs w:val="28"/>
        </w:rPr>
        <w:t>администрации                   _____________________   Н.В. Максименко</w:t>
      </w:r>
    </w:p>
    <w:p w:rsidR="0069743C" w:rsidRPr="0069743C" w:rsidRDefault="0069743C" w:rsidP="006974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43C">
        <w:rPr>
          <w:rFonts w:ascii="Times New Roman" w:hAnsi="Times New Roman"/>
          <w:sz w:val="28"/>
          <w:szCs w:val="28"/>
        </w:rPr>
        <w:t>«___»______________2021г.</w:t>
      </w:r>
    </w:p>
    <w:p w:rsidR="0069743C" w:rsidRPr="0069743C" w:rsidRDefault="0069743C" w:rsidP="006974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743C" w:rsidRPr="0069743C" w:rsidRDefault="0069743C" w:rsidP="006974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43C">
        <w:rPr>
          <w:rFonts w:ascii="Times New Roman" w:hAnsi="Times New Roman"/>
          <w:sz w:val="28"/>
          <w:szCs w:val="28"/>
        </w:rPr>
        <w:t>Начальник отдела градостроительства,</w:t>
      </w:r>
    </w:p>
    <w:p w:rsidR="0069743C" w:rsidRPr="0069743C" w:rsidRDefault="0069743C" w:rsidP="006974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43C">
        <w:rPr>
          <w:rFonts w:ascii="Times New Roman" w:hAnsi="Times New Roman"/>
          <w:sz w:val="28"/>
          <w:szCs w:val="28"/>
        </w:rPr>
        <w:t xml:space="preserve">земельных и имущественных отношений ________________Ю.В. </w:t>
      </w:r>
      <w:proofErr w:type="spellStart"/>
      <w:r w:rsidRPr="0069743C">
        <w:rPr>
          <w:rFonts w:ascii="Times New Roman" w:hAnsi="Times New Roman"/>
          <w:sz w:val="28"/>
          <w:szCs w:val="28"/>
        </w:rPr>
        <w:t>Тюкавкина</w:t>
      </w:r>
      <w:proofErr w:type="spellEnd"/>
    </w:p>
    <w:p w:rsidR="0069743C" w:rsidRPr="0069743C" w:rsidRDefault="0069743C" w:rsidP="006974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43C">
        <w:rPr>
          <w:rFonts w:ascii="Times New Roman" w:hAnsi="Times New Roman"/>
          <w:sz w:val="28"/>
          <w:szCs w:val="28"/>
        </w:rPr>
        <w:t>«___»______________2021г.</w:t>
      </w:r>
    </w:p>
    <w:p w:rsidR="0069743C" w:rsidRPr="0069743C" w:rsidRDefault="0069743C" w:rsidP="006974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743C" w:rsidRPr="0069743C" w:rsidRDefault="0069743C" w:rsidP="006974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43C">
        <w:rPr>
          <w:rFonts w:ascii="Times New Roman" w:hAnsi="Times New Roman"/>
          <w:sz w:val="28"/>
          <w:szCs w:val="28"/>
        </w:rPr>
        <w:t>Главный специалист</w:t>
      </w:r>
    </w:p>
    <w:p w:rsidR="0069743C" w:rsidRPr="0069743C" w:rsidRDefault="0069743C" w:rsidP="006974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43C">
        <w:rPr>
          <w:rFonts w:ascii="Times New Roman" w:hAnsi="Times New Roman"/>
          <w:sz w:val="28"/>
          <w:szCs w:val="28"/>
        </w:rPr>
        <w:t xml:space="preserve">юридического отдела    _____________________И.А. </w:t>
      </w:r>
      <w:proofErr w:type="spellStart"/>
      <w:r w:rsidRPr="0069743C">
        <w:rPr>
          <w:rFonts w:ascii="Times New Roman" w:hAnsi="Times New Roman"/>
          <w:sz w:val="28"/>
          <w:szCs w:val="28"/>
        </w:rPr>
        <w:t>Хромовских</w:t>
      </w:r>
      <w:proofErr w:type="spellEnd"/>
    </w:p>
    <w:p w:rsidR="0069743C" w:rsidRPr="0069743C" w:rsidRDefault="0069743C" w:rsidP="006974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43C">
        <w:rPr>
          <w:rFonts w:ascii="Times New Roman" w:hAnsi="Times New Roman"/>
          <w:sz w:val="28"/>
          <w:szCs w:val="28"/>
        </w:rPr>
        <w:t>«___»______________2021г.</w:t>
      </w:r>
    </w:p>
    <w:p w:rsidR="0069743C" w:rsidRPr="0069743C" w:rsidRDefault="0069743C" w:rsidP="006974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743C" w:rsidRPr="0069743C" w:rsidRDefault="0069743C" w:rsidP="006974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743C" w:rsidRPr="0069743C" w:rsidRDefault="0069743C" w:rsidP="006974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43C">
        <w:rPr>
          <w:rFonts w:ascii="Times New Roman" w:hAnsi="Times New Roman"/>
          <w:sz w:val="28"/>
          <w:szCs w:val="28"/>
        </w:rPr>
        <w:t>РАССЫЛКА:</w:t>
      </w:r>
    </w:p>
    <w:p w:rsidR="0069743C" w:rsidRPr="0069743C" w:rsidRDefault="0069743C" w:rsidP="006974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743C" w:rsidRPr="0069743C" w:rsidRDefault="0069743C" w:rsidP="006974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43C">
        <w:rPr>
          <w:rFonts w:ascii="Times New Roman" w:hAnsi="Times New Roman"/>
          <w:sz w:val="28"/>
          <w:szCs w:val="28"/>
        </w:rPr>
        <w:t>1 экз. – дело</w:t>
      </w:r>
    </w:p>
    <w:p w:rsidR="0069743C" w:rsidRPr="0069743C" w:rsidRDefault="0069743C" w:rsidP="006974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43C">
        <w:rPr>
          <w:rFonts w:ascii="Times New Roman" w:hAnsi="Times New Roman"/>
          <w:sz w:val="28"/>
          <w:szCs w:val="28"/>
        </w:rPr>
        <w:t>2 экз. копий, заверенных в установленном порядке - в отдел градостроительства, земельных и имущественных отношений</w:t>
      </w:r>
    </w:p>
    <w:p w:rsidR="0069743C" w:rsidRPr="0069743C" w:rsidRDefault="0069743C" w:rsidP="006974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743C" w:rsidRPr="0069743C" w:rsidRDefault="0069743C" w:rsidP="006974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43C">
        <w:rPr>
          <w:rFonts w:ascii="Times New Roman" w:hAnsi="Times New Roman"/>
          <w:sz w:val="28"/>
          <w:szCs w:val="28"/>
        </w:rPr>
        <w:t>Электронная версия правового акта и приложения к нему соответствует бумажному носителю</w:t>
      </w:r>
    </w:p>
    <w:p w:rsidR="0069743C" w:rsidRPr="0069743C" w:rsidRDefault="0069743C" w:rsidP="006974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5E27" w:rsidRDefault="00F35E27" w:rsidP="00F35E27"/>
    <w:p w:rsidR="00542AFF" w:rsidRPr="007342C8" w:rsidRDefault="00542AFF" w:rsidP="00F35E27"/>
    <w:sectPr w:rsidR="00542AFF" w:rsidRPr="007342C8" w:rsidSect="0069743C">
      <w:pgSz w:w="11906" w:h="16838" w:code="9"/>
      <w:pgMar w:top="1701" w:right="707" w:bottom="28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32B" w:rsidRDefault="00A9532B" w:rsidP="009E061E">
      <w:pPr>
        <w:spacing w:after="0" w:line="240" w:lineRule="auto"/>
      </w:pPr>
      <w:r>
        <w:separator/>
      </w:r>
    </w:p>
  </w:endnote>
  <w:endnote w:type="continuationSeparator" w:id="0">
    <w:p w:rsidR="00A9532B" w:rsidRDefault="00A9532B" w:rsidP="009E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32B" w:rsidRDefault="00A9532B" w:rsidP="009E061E">
      <w:pPr>
        <w:spacing w:after="0" w:line="240" w:lineRule="auto"/>
      </w:pPr>
      <w:r>
        <w:separator/>
      </w:r>
    </w:p>
  </w:footnote>
  <w:footnote w:type="continuationSeparator" w:id="0">
    <w:p w:rsidR="00A9532B" w:rsidRDefault="00A9532B" w:rsidP="009E0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5C3F32"/>
    <w:multiLevelType w:val="hybridMultilevel"/>
    <w:tmpl w:val="0A48CA12"/>
    <w:lvl w:ilvl="0" w:tplc="3FF89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A132980"/>
    <w:multiLevelType w:val="hybridMultilevel"/>
    <w:tmpl w:val="D70A202C"/>
    <w:lvl w:ilvl="0" w:tplc="B06214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61E"/>
    <w:rsid w:val="00006B80"/>
    <w:rsid w:val="00017D9F"/>
    <w:rsid w:val="0003077C"/>
    <w:rsid w:val="00070176"/>
    <w:rsid w:val="000A0911"/>
    <w:rsid w:val="000A1031"/>
    <w:rsid w:val="000B3CE4"/>
    <w:rsid w:val="000C175E"/>
    <w:rsid w:val="000C1A20"/>
    <w:rsid w:val="000D03EC"/>
    <w:rsid w:val="000D7F1F"/>
    <w:rsid w:val="000E717E"/>
    <w:rsid w:val="000F05BD"/>
    <w:rsid w:val="000F5639"/>
    <w:rsid w:val="0010125E"/>
    <w:rsid w:val="001014D0"/>
    <w:rsid w:val="001035CD"/>
    <w:rsid w:val="00117585"/>
    <w:rsid w:val="0012147C"/>
    <w:rsid w:val="0012387B"/>
    <w:rsid w:val="0015234B"/>
    <w:rsid w:val="00153CFA"/>
    <w:rsid w:val="00173EAF"/>
    <w:rsid w:val="001800A5"/>
    <w:rsid w:val="001A0033"/>
    <w:rsid w:val="001C3C61"/>
    <w:rsid w:val="001D1DB0"/>
    <w:rsid w:val="001D4DB7"/>
    <w:rsid w:val="001E50BA"/>
    <w:rsid w:val="001E5999"/>
    <w:rsid w:val="001F40E4"/>
    <w:rsid w:val="001F75EF"/>
    <w:rsid w:val="00207C4D"/>
    <w:rsid w:val="00214709"/>
    <w:rsid w:val="0023395A"/>
    <w:rsid w:val="00280CF4"/>
    <w:rsid w:val="002A4E20"/>
    <w:rsid w:val="002B24F1"/>
    <w:rsid w:val="002B398E"/>
    <w:rsid w:val="002E7417"/>
    <w:rsid w:val="002F4D79"/>
    <w:rsid w:val="002F7054"/>
    <w:rsid w:val="003032BA"/>
    <w:rsid w:val="003108C8"/>
    <w:rsid w:val="00317BEE"/>
    <w:rsid w:val="00317EF2"/>
    <w:rsid w:val="003222DF"/>
    <w:rsid w:val="00330AF6"/>
    <w:rsid w:val="00341F86"/>
    <w:rsid w:val="0036568D"/>
    <w:rsid w:val="0037176F"/>
    <w:rsid w:val="00377C59"/>
    <w:rsid w:val="00394D5F"/>
    <w:rsid w:val="003A2FD8"/>
    <w:rsid w:val="003C630B"/>
    <w:rsid w:val="003D1C93"/>
    <w:rsid w:val="003E245B"/>
    <w:rsid w:val="00402BDB"/>
    <w:rsid w:val="00406EB8"/>
    <w:rsid w:val="0041046D"/>
    <w:rsid w:val="004106B6"/>
    <w:rsid w:val="00414070"/>
    <w:rsid w:val="00424562"/>
    <w:rsid w:val="00441BF9"/>
    <w:rsid w:val="00446931"/>
    <w:rsid w:val="00460F1D"/>
    <w:rsid w:val="00465826"/>
    <w:rsid w:val="00465D03"/>
    <w:rsid w:val="00473DBD"/>
    <w:rsid w:val="00483685"/>
    <w:rsid w:val="004C71C0"/>
    <w:rsid w:val="004C7712"/>
    <w:rsid w:val="004D05B1"/>
    <w:rsid w:val="004D1EBB"/>
    <w:rsid w:val="004D6C71"/>
    <w:rsid w:val="005042EC"/>
    <w:rsid w:val="005066C9"/>
    <w:rsid w:val="0051739E"/>
    <w:rsid w:val="00520A5B"/>
    <w:rsid w:val="005355EC"/>
    <w:rsid w:val="00542AFF"/>
    <w:rsid w:val="005640CA"/>
    <w:rsid w:val="005672F6"/>
    <w:rsid w:val="00570E16"/>
    <w:rsid w:val="005A7333"/>
    <w:rsid w:val="005C4B46"/>
    <w:rsid w:val="005D3A1D"/>
    <w:rsid w:val="005F5D26"/>
    <w:rsid w:val="00603B14"/>
    <w:rsid w:val="00606E71"/>
    <w:rsid w:val="00612652"/>
    <w:rsid w:val="006249AC"/>
    <w:rsid w:val="00625377"/>
    <w:rsid w:val="00634009"/>
    <w:rsid w:val="006365DB"/>
    <w:rsid w:val="00644DA3"/>
    <w:rsid w:val="006453AB"/>
    <w:rsid w:val="00647C10"/>
    <w:rsid w:val="006620D1"/>
    <w:rsid w:val="006674FA"/>
    <w:rsid w:val="00676E6E"/>
    <w:rsid w:val="00682846"/>
    <w:rsid w:val="006854BF"/>
    <w:rsid w:val="0069743C"/>
    <w:rsid w:val="006A32D0"/>
    <w:rsid w:val="006D02A9"/>
    <w:rsid w:val="006D2A9E"/>
    <w:rsid w:val="006D563B"/>
    <w:rsid w:val="006D6CD1"/>
    <w:rsid w:val="006E0DDF"/>
    <w:rsid w:val="006E606A"/>
    <w:rsid w:val="007046BA"/>
    <w:rsid w:val="00716819"/>
    <w:rsid w:val="00720649"/>
    <w:rsid w:val="00723E48"/>
    <w:rsid w:val="00724F8A"/>
    <w:rsid w:val="0072695F"/>
    <w:rsid w:val="007301A0"/>
    <w:rsid w:val="00733983"/>
    <w:rsid w:val="007342C8"/>
    <w:rsid w:val="00750159"/>
    <w:rsid w:val="00762A7A"/>
    <w:rsid w:val="00771913"/>
    <w:rsid w:val="0077501A"/>
    <w:rsid w:val="0077634F"/>
    <w:rsid w:val="007851AC"/>
    <w:rsid w:val="007A16A5"/>
    <w:rsid w:val="007A2005"/>
    <w:rsid w:val="007B3ACA"/>
    <w:rsid w:val="007B4DF0"/>
    <w:rsid w:val="007C4B30"/>
    <w:rsid w:val="007C5524"/>
    <w:rsid w:val="007E6793"/>
    <w:rsid w:val="007E6825"/>
    <w:rsid w:val="007E72B2"/>
    <w:rsid w:val="007F07E0"/>
    <w:rsid w:val="007F7BD8"/>
    <w:rsid w:val="00800E2A"/>
    <w:rsid w:val="008074CD"/>
    <w:rsid w:val="008475CE"/>
    <w:rsid w:val="00875D29"/>
    <w:rsid w:val="00897398"/>
    <w:rsid w:val="008977C6"/>
    <w:rsid w:val="008A51E5"/>
    <w:rsid w:val="008B3A86"/>
    <w:rsid w:val="008C0D2D"/>
    <w:rsid w:val="008C2B89"/>
    <w:rsid w:val="008D7A41"/>
    <w:rsid w:val="008F7F02"/>
    <w:rsid w:val="00900DA4"/>
    <w:rsid w:val="009031FE"/>
    <w:rsid w:val="00906144"/>
    <w:rsid w:val="00915E80"/>
    <w:rsid w:val="00943F96"/>
    <w:rsid w:val="00947113"/>
    <w:rsid w:val="00956B44"/>
    <w:rsid w:val="009733FB"/>
    <w:rsid w:val="00973DC6"/>
    <w:rsid w:val="009867CB"/>
    <w:rsid w:val="009950F4"/>
    <w:rsid w:val="00996DD4"/>
    <w:rsid w:val="009B3762"/>
    <w:rsid w:val="009B3A74"/>
    <w:rsid w:val="009C6A45"/>
    <w:rsid w:val="009E061E"/>
    <w:rsid w:val="009E3868"/>
    <w:rsid w:val="009E4488"/>
    <w:rsid w:val="00A0139B"/>
    <w:rsid w:val="00A03083"/>
    <w:rsid w:val="00A048A2"/>
    <w:rsid w:val="00A1221F"/>
    <w:rsid w:val="00A14A93"/>
    <w:rsid w:val="00A2592E"/>
    <w:rsid w:val="00A4344E"/>
    <w:rsid w:val="00A5791C"/>
    <w:rsid w:val="00A72DFE"/>
    <w:rsid w:val="00A90ABB"/>
    <w:rsid w:val="00A9532B"/>
    <w:rsid w:val="00AA25C4"/>
    <w:rsid w:val="00AB28F0"/>
    <w:rsid w:val="00AB7527"/>
    <w:rsid w:val="00AD7D00"/>
    <w:rsid w:val="00AE03B5"/>
    <w:rsid w:val="00AE0CA6"/>
    <w:rsid w:val="00B02DE7"/>
    <w:rsid w:val="00B13B4C"/>
    <w:rsid w:val="00B22C22"/>
    <w:rsid w:val="00B37562"/>
    <w:rsid w:val="00B42A36"/>
    <w:rsid w:val="00B63711"/>
    <w:rsid w:val="00B64AE9"/>
    <w:rsid w:val="00B713BA"/>
    <w:rsid w:val="00B81714"/>
    <w:rsid w:val="00B838CD"/>
    <w:rsid w:val="00B839FB"/>
    <w:rsid w:val="00B90A3A"/>
    <w:rsid w:val="00B91189"/>
    <w:rsid w:val="00B9528D"/>
    <w:rsid w:val="00BA1B4F"/>
    <w:rsid w:val="00BA452A"/>
    <w:rsid w:val="00BB1AFE"/>
    <w:rsid w:val="00BC3A3C"/>
    <w:rsid w:val="00BC4538"/>
    <w:rsid w:val="00BD20AF"/>
    <w:rsid w:val="00BF2127"/>
    <w:rsid w:val="00BF3A36"/>
    <w:rsid w:val="00BF7ED9"/>
    <w:rsid w:val="00C03DCB"/>
    <w:rsid w:val="00C145E8"/>
    <w:rsid w:val="00C164A9"/>
    <w:rsid w:val="00C3263E"/>
    <w:rsid w:val="00C476A8"/>
    <w:rsid w:val="00C47DC2"/>
    <w:rsid w:val="00C73750"/>
    <w:rsid w:val="00C83D2A"/>
    <w:rsid w:val="00C9444B"/>
    <w:rsid w:val="00CA5273"/>
    <w:rsid w:val="00CB3BD3"/>
    <w:rsid w:val="00CC2C7E"/>
    <w:rsid w:val="00CC331C"/>
    <w:rsid w:val="00CC45DB"/>
    <w:rsid w:val="00CC66C3"/>
    <w:rsid w:val="00CD6493"/>
    <w:rsid w:val="00CE1643"/>
    <w:rsid w:val="00CF3281"/>
    <w:rsid w:val="00D02456"/>
    <w:rsid w:val="00D05DC1"/>
    <w:rsid w:val="00D1267A"/>
    <w:rsid w:val="00D25D6E"/>
    <w:rsid w:val="00D3567F"/>
    <w:rsid w:val="00D37952"/>
    <w:rsid w:val="00D4386E"/>
    <w:rsid w:val="00D44647"/>
    <w:rsid w:val="00D534D4"/>
    <w:rsid w:val="00D72836"/>
    <w:rsid w:val="00D871A4"/>
    <w:rsid w:val="00D935BD"/>
    <w:rsid w:val="00DA160D"/>
    <w:rsid w:val="00DB15DE"/>
    <w:rsid w:val="00DC479F"/>
    <w:rsid w:val="00DD0895"/>
    <w:rsid w:val="00DE1D5D"/>
    <w:rsid w:val="00E0059F"/>
    <w:rsid w:val="00E0590B"/>
    <w:rsid w:val="00E07D0F"/>
    <w:rsid w:val="00E1336F"/>
    <w:rsid w:val="00E322F9"/>
    <w:rsid w:val="00E32D70"/>
    <w:rsid w:val="00E34B3E"/>
    <w:rsid w:val="00E414A6"/>
    <w:rsid w:val="00E52365"/>
    <w:rsid w:val="00E532A9"/>
    <w:rsid w:val="00E62869"/>
    <w:rsid w:val="00E67D65"/>
    <w:rsid w:val="00E7023A"/>
    <w:rsid w:val="00E70A34"/>
    <w:rsid w:val="00E70CEE"/>
    <w:rsid w:val="00E71E03"/>
    <w:rsid w:val="00E74409"/>
    <w:rsid w:val="00E84E23"/>
    <w:rsid w:val="00EC062B"/>
    <w:rsid w:val="00ED497C"/>
    <w:rsid w:val="00EE566E"/>
    <w:rsid w:val="00F046C4"/>
    <w:rsid w:val="00F14D3A"/>
    <w:rsid w:val="00F27C18"/>
    <w:rsid w:val="00F35E27"/>
    <w:rsid w:val="00F528CB"/>
    <w:rsid w:val="00F533C2"/>
    <w:rsid w:val="00F63154"/>
    <w:rsid w:val="00F65F05"/>
    <w:rsid w:val="00F70E04"/>
    <w:rsid w:val="00F7486C"/>
    <w:rsid w:val="00F77920"/>
    <w:rsid w:val="00F87240"/>
    <w:rsid w:val="00FA68D4"/>
    <w:rsid w:val="00FB2730"/>
    <w:rsid w:val="00FC02CD"/>
    <w:rsid w:val="00FC4440"/>
    <w:rsid w:val="00FE7829"/>
    <w:rsid w:val="00FF4F27"/>
    <w:rsid w:val="00FF576A"/>
    <w:rsid w:val="00FF5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B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061E"/>
  </w:style>
  <w:style w:type="paragraph" w:styleId="a7">
    <w:name w:val="footer"/>
    <w:basedOn w:val="a"/>
    <w:link w:val="a8"/>
    <w:uiPriority w:val="99"/>
    <w:semiHidden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061E"/>
  </w:style>
  <w:style w:type="paragraph" w:styleId="a9">
    <w:name w:val="Body Text"/>
    <w:basedOn w:val="a"/>
    <w:link w:val="aa"/>
    <w:rsid w:val="006854BF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link w:val="a9"/>
    <w:rsid w:val="006854BF"/>
    <w:rPr>
      <w:rFonts w:ascii="Times New Roman" w:eastAsia="Times New Roman" w:hAnsi="Times New Roman" w:cs="Times New Roman"/>
      <w:sz w:val="28"/>
      <w:szCs w:val="20"/>
    </w:rPr>
  </w:style>
  <w:style w:type="paragraph" w:customStyle="1" w:styleId="ab">
    <w:name w:val="Таблицы (моноширинный)"/>
    <w:basedOn w:val="a"/>
    <w:next w:val="a"/>
    <w:uiPriority w:val="99"/>
    <w:rsid w:val="00915E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6674FA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B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061E"/>
  </w:style>
  <w:style w:type="paragraph" w:styleId="a7">
    <w:name w:val="footer"/>
    <w:basedOn w:val="a"/>
    <w:link w:val="a8"/>
    <w:uiPriority w:val="99"/>
    <w:semiHidden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061E"/>
  </w:style>
  <w:style w:type="paragraph" w:styleId="a9">
    <w:name w:val="Body Text"/>
    <w:basedOn w:val="a"/>
    <w:link w:val="aa"/>
    <w:rsid w:val="006854BF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link w:val="a9"/>
    <w:rsid w:val="006854BF"/>
    <w:rPr>
      <w:rFonts w:ascii="Times New Roman" w:eastAsia="Times New Roman" w:hAnsi="Times New Roman" w:cs="Times New Roman"/>
      <w:sz w:val="28"/>
      <w:szCs w:val="20"/>
    </w:rPr>
  </w:style>
  <w:style w:type="paragraph" w:customStyle="1" w:styleId="ab">
    <w:name w:val="Таблицы (моноширинный)"/>
    <w:basedOn w:val="a"/>
    <w:next w:val="a"/>
    <w:uiPriority w:val="99"/>
    <w:rsid w:val="00915E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6674FA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11196-4469-4154-BA73-EEA5616A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m-8</cp:lastModifiedBy>
  <cp:revision>8</cp:revision>
  <cp:lastPrinted>2021-08-16T05:11:00Z</cp:lastPrinted>
  <dcterms:created xsi:type="dcterms:W3CDTF">2020-12-07T08:53:00Z</dcterms:created>
  <dcterms:modified xsi:type="dcterms:W3CDTF">2021-08-16T05:11:00Z</dcterms:modified>
</cp:coreProperties>
</file>